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21-2024-E-E_183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彩虹无人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海豪路7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海豪路7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无人机(固定翼、旋翼)及其配套设备、空地导弹武器系统的设计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无人机(固定翼、旋翼)及其配套设备的设计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086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0388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